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BA42" w14:textId="4EF5FCD3" w:rsidR="00796223" w:rsidRPr="00C82DED" w:rsidRDefault="004A7D41" w:rsidP="003E693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2DED">
        <w:rPr>
          <w:rFonts w:ascii="Times New Roman" w:hAnsi="Times New Roman" w:cs="Times New Roman"/>
          <w:b/>
          <w:bCs/>
          <w:sz w:val="32"/>
          <w:szCs w:val="32"/>
          <w:u w:val="single"/>
        </w:rPr>
        <w:t>Ways of Working Template</w:t>
      </w:r>
    </w:p>
    <w:p w14:paraId="627CB4CD" w14:textId="09D16656" w:rsidR="003E6938" w:rsidRPr="00C82DED" w:rsidRDefault="003E6938">
      <w:pPr>
        <w:rPr>
          <w:rFonts w:ascii="Times New Roman" w:hAnsi="Times New Roman" w:cs="Times New Roman"/>
          <w:sz w:val="32"/>
          <w:szCs w:val="32"/>
        </w:rPr>
      </w:pPr>
    </w:p>
    <w:p w14:paraId="27984731" w14:textId="592DBCFA" w:rsidR="004A7D41" w:rsidRPr="00C82DED" w:rsidRDefault="003E6938">
      <w:pPr>
        <w:rPr>
          <w:rFonts w:ascii="Times New Roman" w:hAnsi="Times New Roman" w:cs="Times New Roman"/>
          <w:sz w:val="32"/>
          <w:szCs w:val="32"/>
        </w:rPr>
      </w:pPr>
      <w:r w:rsidRPr="00C82DE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0B6AD" wp14:editId="58C1AC6C">
                <wp:simplePos x="0" y="0"/>
                <wp:positionH relativeFrom="column">
                  <wp:posOffset>3649707</wp:posOffset>
                </wp:positionH>
                <wp:positionV relativeFrom="paragraph">
                  <wp:posOffset>183697</wp:posOffset>
                </wp:positionV>
                <wp:extent cx="2351315" cy="2931886"/>
                <wp:effectExtent l="12700" t="12700" r="11430" b="14605"/>
                <wp:wrapNone/>
                <wp:docPr id="7363434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2931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343DC" id="Rectangle 1" o:spid="_x0000_s1026" style="position:absolute;margin-left:287.4pt;margin-top:14.45pt;width:185.15pt;height:2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" fillcolor="#f2ceed [664]" strokecolor="#030e13 [484]" strokeweight="1.5pt"/>
            </w:pict>
          </mc:Fallback>
        </mc:AlternateContent>
      </w:r>
      <w:r w:rsidR="009E2C80" w:rsidRPr="00C82DED">
        <w:rPr>
          <w:rFonts w:ascii="Times New Roman" w:hAnsi="Times New Roman" w:cs="Times New Roman"/>
          <w:sz w:val="32"/>
          <w:szCs w:val="32"/>
        </w:rPr>
        <w:t>[</w:t>
      </w:r>
      <w:r w:rsidRPr="00C82DED">
        <w:rPr>
          <w:rFonts w:ascii="Times New Roman" w:hAnsi="Times New Roman" w:cs="Times New Roman"/>
          <w:sz w:val="32"/>
          <w:szCs w:val="32"/>
        </w:rPr>
        <w:t>Employee Name</w:t>
      </w:r>
      <w:r w:rsidR="009E2C80" w:rsidRPr="00C82DED">
        <w:rPr>
          <w:rFonts w:ascii="Times New Roman" w:hAnsi="Times New Roman" w:cs="Times New Roman"/>
          <w:sz w:val="32"/>
          <w:szCs w:val="32"/>
        </w:rPr>
        <w:t>]</w:t>
      </w:r>
    </w:p>
    <w:p w14:paraId="4BBB9938" w14:textId="239AC4E3" w:rsidR="003E6938" w:rsidRPr="00C82DED" w:rsidRDefault="003E6938">
      <w:pPr>
        <w:rPr>
          <w:rFonts w:ascii="Times New Roman" w:hAnsi="Times New Roman" w:cs="Times New Roman"/>
        </w:rPr>
      </w:pPr>
    </w:p>
    <w:p w14:paraId="6C7CB418" w14:textId="326A52CA" w:rsidR="004A7D41" w:rsidRPr="00C82DED" w:rsidRDefault="009E2C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89F06" wp14:editId="691F2BFB">
                <wp:simplePos x="0" y="0"/>
                <wp:positionH relativeFrom="column">
                  <wp:posOffset>3788047</wp:posOffset>
                </wp:positionH>
                <wp:positionV relativeFrom="paragraph">
                  <wp:posOffset>236765</wp:posOffset>
                </wp:positionV>
                <wp:extent cx="2016579" cy="1436915"/>
                <wp:effectExtent l="0" t="0" r="0" b="0"/>
                <wp:wrapNone/>
                <wp:docPr id="6684320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579" cy="143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6A6DD" w14:textId="45BA44F8" w:rsidR="009E2C80" w:rsidRPr="009E2C80" w:rsidRDefault="009E2C80" w:rsidP="009E2C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9E2C8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Add Employee Pho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H</w:t>
                            </w:r>
                            <w:r w:rsidRPr="009E2C8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89F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25pt;margin-top:18.65pt;width:158.8pt;height:1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" filled="f" stroked="f" strokeweight=".5pt">
                <v:textbox>
                  <w:txbxContent>
                    <w:p w14:paraId="3D86A6DD" w14:textId="45BA44F8" w:rsidR="009E2C80" w:rsidRPr="009E2C80" w:rsidRDefault="009E2C80" w:rsidP="009E2C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9E2C8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Add Employee Photo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H</w:t>
                      </w:r>
                      <w:r w:rsidRPr="009E2C8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  <w:r w:rsidR="00BC2E4F"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44B"/>
          </mc:Choice>
          <mc:Fallback>
            <w:t>👋</w:t>
          </mc:Fallback>
        </mc:AlternateContent>
      </w:r>
      <w:r w:rsidR="00BC2E4F"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</w:t>
      </w:r>
      <w:r w:rsidR="003164F0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3C22A2FB" w14:textId="6B1BA5E2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itle</w:t>
      </w:r>
      <w:r w:rsidRPr="00C82DED">
        <w:rPr>
          <w:rFonts w:ascii="Times New Roman" w:hAnsi="Times New Roman" w:cs="Times New Roman"/>
        </w:rPr>
        <w:t>:</w:t>
      </w:r>
    </w:p>
    <w:p w14:paraId="1BB7D5C9" w14:textId="53804791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referred name/nickname</w:t>
      </w:r>
      <w:r w:rsidRPr="00C82DED">
        <w:rPr>
          <w:rFonts w:ascii="Times New Roman" w:hAnsi="Times New Roman" w:cs="Times New Roman"/>
        </w:rPr>
        <w:t>:</w:t>
      </w:r>
    </w:p>
    <w:p w14:paraId="529FBA03" w14:textId="67DDEE59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Location</w:t>
      </w:r>
      <w:r w:rsidRPr="00C82DED">
        <w:rPr>
          <w:rFonts w:ascii="Times New Roman" w:hAnsi="Times New Roman" w:cs="Times New Roman"/>
        </w:rPr>
        <w:t>:</w:t>
      </w:r>
    </w:p>
    <w:p w14:paraId="517B5753" w14:textId="49FB5399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Date joined</w:t>
      </w:r>
      <w:r w:rsidRPr="00C82DED">
        <w:rPr>
          <w:rFonts w:ascii="Times New Roman" w:hAnsi="Times New Roman" w:cs="Times New Roman"/>
        </w:rPr>
        <w:t>:</w:t>
      </w:r>
    </w:p>
    <w:p w14:paraId="7FC96C96" w14:textId="245A9DC0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Email</w:t>
      </w:r>
      <w:r w:rsidRPr="00C82DED">
        <w:rPr>
          <w:rFonts w:ascii="Times New Roman" w:hAnsi="Times New Roman" w:cs="Times New Roman"/>
        </w:rPr>
        <w:t>:</w:t>
      </w:r>
    </w:p>
    <w:p w14:paraId="399A29A9" w14:textId="5D16CD0D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obile</w:t>
      </w:r>
      <w:r w:rsidRPr="00C82DED">
        <w:rPr>
          <w:rFonts w:ascii="Times New Roman" w:hAnsi="Times New Roman" w:cs="Times New Roman"/>
        </w:rPr>
        <w:t>:</w:t>
      </w:r>
    </w:p>
    <w:p w14:paraId="0274A6B2" w14:textId="1579453E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orking Days</w:t>
      </w:r>
      <w:r w:rsidRPr="00C82DED">
        <w:rPr>
          <w:rFonts w:ascii="Times New Roman" w:hAnsi="Times New Roman" w:cs="Times New Roman"/>
        </w:rPr>
        <w:t>:</w:t>
      </w:r>
    </w:p>
    <w:p w14:paraId="18B798B4" w14:textId="77777777" w:rsidR="004A7D41" w:rsidRPr="00C82DED" w:rsidRDefault="004A7D41">
      <w:pPr>
        <w:rPr>
          <w:rFonts w:ascii="Times New Roman" w:hAnsi="Times New Roman" w:cs="Times New Roman"/>
        </w:rPr>
      </w:pPr>
    </w:p>
    <w:p w14:paraId="06F43359" w14:textId="4AE27C6B" w:rsidR="004A7D41" w:rsidRPr="00C82DED" w:rsidRDefault="00BC2E4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57A"/>
          </mc:Choice>
          <mc:Fallback>
            <w:t>🕺</w:t>
          </mc:Fallback>
        </mc:AlternateContent>
      </w:r>
      <w:r w:rsidR="00B532C4"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y Style</w:t>
      </w:r>
    </w:p>
    <w:p w14:paraId="1CA655D9" w14:textId="5485163E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’m good at:</w:t>
      </w:r>
    </w:p>
    <w:p w14:paraId="1A06D87E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032B6ED0" w14:textId="19CFB02F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 </w:t>
      </w:r>
      <w:r w:rsidRPr="00C82DED">
        <w:rPr>
          <w:rFonts w:ascii="Times New Roman" w:hAnsi="Times New Roman" w:cs="Times New Roman"/>
          <w:i/>
          <w:iCs/>
        </w:rPr>
        <w:t>love</w:t>
      </w:r>
      <w:r w:rsidRPr="00C82DED">
        <w:rPr>
          <w:rFonts w:ascii="Times New Roman" w:hAnsi="Times New Roman" w:cs="Times New Roman"/>
        </w:rPr>
        <w:t xml:space="preserve"> doing:</w:t>
      </w:r>
    </w:p>
    <w:p w14:paraId="5CD644CD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4AD34E41" w14:textId="67EEA750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’m </w:t>
      </w:r>
      <w:r w:rsidRPr="00C82DED">
        <w:rPr>
          <w:rFonts w:ascii="Times New Roman" w:hAnsi="Times New Roman" w:cs="Times New Roman"/>
          <w:i/>
          <w:iCs/>
        </w:rPr>
        <w:t>not so good</w:t>
      </w:r>
      <w:r w:rsidRPr="00C82DED">
        <w:rPr>
          <w:rFonts w:ascii="Times New Roman" w:hAnsi="Times New Roman" w:cs="Times New Roman"/>
        </w:rPr>
        <w:t xml:space="preserve"> at:</w:t>
      </w:r>
    </w:p>
    <w:p w14:paraId="343E4E3D" w14:textId="77777777" w:rsidR="003E6938" w:rsidRPr="00C82DED" w:rsidRDefault="003E6938" w:rsidP="009E2C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5F99508B" w14:textId="688E6869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How I </w:t>
      </w:r>
      <w:r w:rsidR="009F2953">
        <w:rPr>
          <w:rFonts w:ascii="Times New Roman" w:hAnsi="Times New Roman" w:cs="Times New Roman"/>
        </w:rPr>
        <w:t xml:space="preserve">best </w:t>
      </w:r>
      <w:r w:rsidRPr="00C82DED">
        <w:rPr>
          <w:rFonts w:ascii="Times New Roman" w:hAnsi="Times New Roman" w:cs="Times New Roman"/>
        </w:rPr>
        <w:t>make decisions:</w:t>
      </w:r>
    </w:p>
    <w:p w14:paraId="4695519B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3C430C23" w14:textId="4EE57F25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How I like to receive feedback:</w:t>
      </w:r>
    </w:p>
    <w:p w14:paraId="246A5720" w14:textId="77777777" w:rsidR="003E6938" w:rsidRPr="00C82DED" w:rsidRDefault="003E6938" w:rsidP="003E69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02E4342D" w14:textId="77777777" w:rsidR="004A7D41" w:rsidRPr="00C82DED" w:rsidRDefault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3F19C3" w14:textId="77777777" w:rsidR="009E2C80" w:rsidRPr="00C82DED" w:rsidRDefault="009E2C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AD7DC7" w14:textId="77777777" w:rsidR="009E2C80" w:rsidRPr="00C82DED" w:rsidRDefault="009E2C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A9CFFC" w14:textId="0CAFCD84" w:rsidR="004A7D41" w:rsidRPr="00C82DED" w:rsidRDefault="00C30B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w:lastRenderedPageBreak/>
        <mc:AlternateContent>
          <mc:Choice Requires="w16se">
            <w16se:symEx w16se:font="Apple Color Emoji" w16se:char="1F5E3"/>
          </mc:Choice>
          <mc:Fallback>
            <w:t>🗣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️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mmunicate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th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40BF8C66" w14:textId="798777C3" w:rsidR="004A7D41" w:rsidRPr="00C82DED" w:rsidRDefault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preferred communication channels:</w:t>
      </w:r>
    </w:p>
    <w:p w14:paraId="739CEC8D" w14:textId="1A1E8A6F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Call me when</w:t>
      </w:r>
      <w:r w:rsidRPr="00C82DED">
        <w:rPr>
          <w:rFonts w:ascii="Times New Roman" w:hAnsi="Times New Roman" w:cs="Times New Roman"/>
        </w:rPr>
        <w:t>:</w:t>
      </w:r>
    </w:p>
    <w:p w14:paraId="544AB9C3" w14:textId="7E986EF5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ext me when</w:t>
      </w:r>
      <w:r w:rsidRPr="00C82DED">
        <w:rPr>
          <w:rFonts w:ascii="Times New Roman" w:hAnsi="Times New Roman" w:cs="Times New Roman"/>
        </w:rPr>
        <w:t>:</w:t>
      </w:r>
    </w:p>
    <w:p w14:paraId="5E101D8D" w14:textId="5504BFF4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ing me on Teams when</w:t>
      </w:r>
      <w:r w:rsidRPr="00C82DED">
        <w:rPr>
          <w:rFonts w:ascii="Times New Roman" w:hAnsi="Times New Roman" w:cs="Times New Roman"/>
        </w:rPr>
        <w:t>:</w:t>
      </w:r>
    </w:p>
    <w:p w14:paraId="172C5B19" w14:textId="682574AF" w:rsidR="004A7D41" w:rsidRPr="00C82DED" w:rsidRDefault="004A7D41" w:rsidP="004A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Video call me when</w:t>
      </w:r>
      <w:r w:rsidRPr="00C82DED">
        <w:rPr>
          <w:rFonts w:ascii="Times New Roman" w:hAnsi="Times New Roman" w:cs="Times New Roman"/>
        </w:rPr>
        <w:t>:</w:t>
      </w:r>
    </w:p>
    <w:p w14:paraId="2D91705C" w14:textId="77777777" w:rsidR="004A7D41" w:rsidRPr="00C82DED" w:rsidRDefault="004A7D41" w:rsidP="004A7D41">
      <w:pPr>
        <w:rPr>
          <w:rFonts w:ascii="Times New Roman" w:hAnsi="Times New Roman" w:cs="Times New Roman"/>
        </w:rPr>
      </w:pPr>
    </w:p>
    <w:p w14:paraId="4EDB844D" w14:textId="49A359EC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to do if you need something from me:</w:t>
      </w:r>
    </w:p>
    <w:p w14:paraId="73A74201" w14:textId="2B67E0B0" w:rsidR="004A7D41" w:rsidRPr="00C82DED" w:rsidRDefault="004A7D41" w:rsidP="004A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Questions or info</w:t>
      </w:r>
      <w:r w:rsidRPr="00C82DED">
        <w:rPr>
          <w:rFonts w:ascii="Times New Roman" w:hAnsi="Times New Roman" w:cs="Times New Roman"/>
        </w:rPr>
        <w:t>:</w:t>
      </w:r>
    </w:p>
    <w:p w14:paraId="2FEED78B" w14:textId="100FFB58" w:rsidR="004A7D41" w:rsidRPr="00C82DED" w:rsidRDefault="004A7D41" w:rsidP="004A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Feedback</w:t>
      </w:r>
      <w:r w:rsidRPr="00C82DED">
        <w:rPr>
          <w:rFonts w:ascii="Times New Roman" w:hAnsi="Times New Roman" w:cs="Times New Roman"/>
        </w:rPr>
        <w:t>:</w:t>
      </w:r>
    </w:p>
    <w:p w14:paraId="7AEF9B9D" w14:textId="56308531" w:rsidR="004A7D41" w:rsidRPr="00C82DED" w:rsidRDefault="004A7D41" w:rsidP="004A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eetings</w:t>
      </w:r>
      <w:r w:rsidRPr="00C82DED">
        <w:rPr>
          <w:rFonts w:ascii="Times New Roman" w:hAnsi="Times New Roman" w:cs="Times New Roman"/>
        </w:rPr>
        <w:t>:</w:t>
      </w:r>
    </w:p>
    <w:p w14:paraId="23CD7C92" w14:textId="77777777" w:rsidR="003E6938" w:rsidRPr="00C82DED" w:rsidRDefault="003E6938" w:rsidP="004A7D41">
      <w:pPr>
        <w:rPr>
          <w:rFonts w:ascii="Times New Roman" w:hAnsi="Times New Roman" w:cs="Times New Roman"/>
        </w:rPr>
      </w:pPr>
    </w:p>
    <w:p w14:paraId="2A9D38A8" w14:textId="6530FFAD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Top tips for communicating with me:</w:t>
      </w:r>
    </w:p>
    <w:p w14:paraId="3C498676" w14:textId="37085DFB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i/>
          <w:iCs/>
        </w:rPr>
        <w:t xml:space="preserve">Anything </w:t>
      </w:r>
      <w:r w:rsidR="002644C6" w:rsidRPr="00C82DED">
        <w:rPr>
          <w:rFonts w:ascii="Times New Roman" w:hAnsi="Times New Roman" w:cs="Times New Roman"/>
          <w:i/>
          <w:iCs/>
        </w:rPr>
        <w:t xml:space="preserve">of note </w:t>
      </w:r>
      <w:r w:rsidRPr="00C82DED">
        <w:rPr>
          <w:rFonts w:ascii="Times New Roman" w:hAnsi="Times New Roman" w:cs="Times New Roman"/>
          <w:i/>
          <w:iCs/>
        </w:rPr>
        <w:t>that you find really helpful or really annoying</w:t>
      </w:r>
    </w:p>
    <w:p w14:paraId="119B289C" w14:textId="77777777" w:rsidR="004A7D41" w:rsidRPr="00C82DED" w:rsidRDefault="004A7D41" w:rsidP="003E69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</w:p>
    <w:p w14:paraId="455143DE" w14:textId="77777777" w:rsidR="003E6938" w:rsidRPr="00C82DED" w:rsidRDefault="003E6938" w:rsidP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EAB617" w14:textId="210A79AA" w:rsidR="004A7D41" w:rsidRPr="00C82DED" w:rsidRDefault="00C30BC9" w:rsidP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w:rFonts w:ascii="Apple Color Emoji" w:hAnsi="Apple Color Emoji" w:cs="Apple Color Emoji"/>
          <w:b/>
          <w:bCs/>
          <w:sz w:val="28"/>
          <w:szCs w:val="28"/>
        </w:rPr>
        <w:t>✨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I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proach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ay</w:t>
      </w:r>
    </w:p>
    <w:p w14:paraId="3DD7A75C" w14:textId="7A964CE3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hours:</w:t>
      </w:r>
    </w:p>
    <w:p w14:paraId="60974A5E" w14:textId="31109815" w:rsidR="004A7D41" w:rsidRPr="00C82DED" w:rsidRDefault="004A7D41" w:rsidP="004A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’m online</w:t>
      </w:r>
      <w:r w:rsidRPr="00C82DED">
        <w:rPr>
          <w:rFonts w:ascii="Times New Roman" w:hAnsi="Times New Roman" w:cs="Times New Roman"/>
        </w:rPr>
        <w:t>:</w:t>
      </w:r>
    </w:p>
    <w:p w14:paraId="30D1C2C4" w14:textId="217B811A" w:rsidR="004A7D41" w:rsidRPr="00C82DED" w:rsidRDefault="004A7D41" w:rsidP="004A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How I </w:t>
      </w:r>
      <w:r w:rsidR="00A96A55">
        <w:rPr>
          <w:rFonts w:ascii="Times New Roman" w:hAnsi="Times New Roman" w:cs="Times New Roman"/>
          <w:b/>
          <w:bCs/>
        </w:rPr>
        <w:t>create work/life balance</w:t>
      </w:r>
      <w:r w:rsidRPr="00C82DED">
        <w:rPr>
          <w:rFonts w:ascii="Times New Roman" w:hAnsi="Times New Roman" w:cs="Times New Roman"/>
        </w:rPr>
        <w:t>:</w:t>
      </w:r>
    </w:p>
    <w:p w14:paraId="047650F7" w14:textId="7FAC197F" w:rsidR="004A7D41" w:rsidRPr="00C82DED" w:rsidRDefault="004A7D41" w:rsidP="004A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at are my boundaries</w:t>
      </w:r>
      <w:r w:rsidRPr="00C82DED">
        <w:rPr>
          <w:rFonts w:ascii="Times New Roman" w:hAnsi="Times New Roman" w:cs="Times New Roman"/>
        </w:rPr>
        <w:t>:</w:t>
      </w:r>
    </w:p>
    <w:p w14:paraId="697B5903" w14:textId="77777777" w:rsidR="004A7D41" w:rsidRPr="00C82DED" w:rsidRDefault="004A7D41" w:rsidP="004A7D41">
      <w:pPr>
        <w:rPr>
          <w:rFonts w:ascii="Times New Roman" w:hAnsi="Times New Roman" w:cs="Times New Roman"/>
        </w:rPr>
      </w:pPr>
    </w:p>
    <w:p w14:paraId="78BE1455" w14:textId="245845D2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style</w:t>
      </w:r>
    </w:p>
    <w:p w14:paraId="3361E78C" w14:textId="7A214DB1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When I like to do my </w:t>
      </w:r>
      <w:r w:rsidR="008F4B7E" w:rsidRPr="00C82DED">
        <w:rPr>
          <w:rFonts w:ascii="Times New Roman" w:hAnsi="Times New Roman" w:cs="Times New Roman"/>
          <w:b/>
          <w:bCs/>
        </w:rPr>
        <w:t>focus</w:t>
      </w:r>
      <w:r w:rsidRPr="00C82DED">
        <w:rPr>
          <w:rFonts w:ascii="Times New Roman" w:hAnsi="Times New Roman" w:cs="Times New Roman"/>
          <w:b/>
          <w:bCs/>
        </w:rPr>
        <w:t xml:space="preserve"> work</w:t>
      </w:r>
      <w:r w:rsidRPr="00C82DED">
        <w:rPr>
          <w:rFonts w:ascii="Times New Roman" w:hAnsi="Times New Roman" w:cs="Times New Roman"/>
        </w:rPr>
        <w:t>:</w:t>
      </w:r>
    </w:p>
    <w:p w14:paraId="0B4BCF2B" w14:textId="56B5970F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Best time </w:t>
      </w:r>
      <w:r w:rsidR="008F4B7E" w:rsidRPr="00C82DED">
        <w:rPr>
          <w:rFonts w:ascii="Times New Roman" w:hAnsi="Times New Roman" w:cs="Times New Roman"/>
          <w:b/>
          <w:bCs/>
        </w:rPr>
        <w:t xml:space="preserve">of days </w:t>
      </w:r>
      <w:r w:rsidRPr="00C82DED">
        <w:rPr>
          <w:rFonts w:ascii="Times New Roman" w:hAnsi="Times New Roman" w:cs="Times New Roman"/>
          <w:b/>
          <w:bCs/>
        </w:rPr>
        <w:t>for meetings</w:t>
      </w:r>
      <w:r w:rsidRPr="00C82DED">
        <w:rPr>
          <w:rFonts w:ascii="Times New Roman" w:hAnsi="Times New Roman" w:cs="Times New Roman"/>
        </w:rPr>
        <w:t>:</w:t>
      </w:r>
    </w:p>
    <w:p w14:paraId="3150D276" w14:textId="07A83625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 need to focus I</w:t>
      </w:r>
      <w:r w:rsidRPr="00C82DED">
        <w:rPr>
          <w:rFonts w:ascii="Times New Roman" w:hAnsi="Times New Roman" w:cs="Times New Roman"/>
        </w:rPr>
        <w:t>:</w:t>
      </w:r>
    </w:p>
    <w:p w14:paraId="042A13CC" w14:textId="533B6CF2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use my calendar</w:t>
      </w:r>
      <w:r w:rsidRPr="00C82DED">
        <w:rPr>
          <w:rFonts w:ascii="Times New Roman" w:hAnsi="Times New Roman" w:cs="Times New Roman"/>
        </w:rPr>
        <w:t>:</w:t>
      </w:r>
    </w:p>
    <w:p w14:paraId="1248B793" w14:textId="034F6B21" w:rsidR="004A7D41" w:rsidRPr="00C82DED" w:rsidRDefault="004A7D41" w:rsidP="004A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like to plan and prioritise</w:t>
      </w:r>
      <w:r w:rsidRPr="00C82DED">
        <w:rPr>
          <w:rFonts w:ascii="Times New Roman" w:hAnsi="Times New Roman" w:cs="Times New Roman"/>
        </w:rPr>
        <w:t>:</w:t>
      </w:r>
    </w:p>
    <w:p w14:paraId="205B2212" w14:textId="77777777" w:rsidR="004A7D41" w:rsidRPr="00C82DED" w:rsidRDefault="004A7D41" w:rsidP="004A7D41">
      <w:pPr>
        <w:rPr>
          <w:rFonts w:ascii="Times New Roman" w:hAnsi="Times New Roman" w:cs="Times New Roman"/>
        </w:rPr>
      </w:pPr>
    </w:p>
    <w:p w14:paraId="203FD0D2" w14:textId="4F169076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gives me energy at work:</w:t>
      </w:r>
    </w:p>
    <w:p w14:paraId="2DCCD10F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01CC41F1" w14:textId="14BECFF8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drains me at work:</w:t>
      </w:r>
    </w:p>
    <w:p w14:paraId="7CB46294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3234158" w14:textId="77777777" w:rsidR="003E6938" w:rsidRPr="00C82DED" w:rsidRDefault="003E6938" w:rsidP="004A7D41">
      <w:pPr>
        <w:rPr>
          <w:rFonts w:ascii="Times New Roman" w:hAnsi="Times New Roman" w:cs="Times New Roman"/>
        </w:rPr>
      </w:pPr>
    </w:p>
    <w:p w14:paraId="35F5F4EF" w14:textId="5AD8D14E" w:rsidR="004A7D41" w:rsidRPr="00C82DED" w:rsidRDefault="00B532C4" w:rsidP="004A7D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60E"/>
          </mc:Choice>
          <mc:Fallback>
            <w:t>😎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t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K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w </w:t>
      </w:r>
      <w:r w:rsidR="003E6938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4A7D41"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311D664A" w14:textId="1EE28664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am more of an extrovert or introvert</w:t>
      </w:r>
    </w:p>
    <w:p w14:paraId="09871C49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212CE74" w14:textId="5464659D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recharge by</w:t>
      </w:r>
    </w:p>
    <w:p w14:paraId="1B907E76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4D56308D" w14:textId="45277A8B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hobbies and interests</w:t>
      </w:r>
    </w:p>
    <w:p w14:paraId="1F237268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785DACB" w14:textId="213E54EC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are three words that best describe me:</w:t>
      </w:r>
    </w:p>
    <w:p w14:paraId="1A79F414" w14:textId="77777777" w:rsidR="004A7D41" w:rsidRPr="00C82DED" w:rsidRDefault="004A7D41" w:rsidP="002D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7428FE74" w14:textId="740ACDDC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day of the week:</w:t>
      </w:r>
    </w:p>
    <w:p w14:paraId="53DC27A7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2ED5333" w14:textId="708407A6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Favourite </w:t>
      </w:r>
      <w:r w:rsidR="002644C6" w:rsidRPr="00C82DED">
        <w:rPr>
          <w:rFonts w:ascii="Times New Roman" w:hAnsi="Times New Roman" w:cs="Times New Roman"/>
        </w:rPr>
        <w:t>snack:</w:t>
      </w:r>
    </w:p>
    <w:p w14:paraId="2EDD85DB" w14:textId="77777777" w:rsidR="004A7D41" w:rsidRPr="00C82DED" w:rsidRDefault="004A7D41" w:rsidP="002D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2EBF578" w14:textId="310C6CD0" w:rsidR="004A7D41" w:rsidRPr="00C82DED" w:rsidRDefault="002D54AB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artist/song:</w:t>
      </w:r>
    </w:p>
    <w:p w14:paraId="2541FF7E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65E645B0" w14:textId="01F6733D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ilm/tv that I enjoy:</w:t>
      </w:r>
    </w:p>
    <w:p w14:paraId="79F869CD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76023D5F" w14:textId="5B9ADE8B" w:rsidR="004A7D41" w:rsidRPr="00C82DED" w:rsidRDefault="004A7D41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’s my coffee/tea/drink order:</w:t>
      </w:r>
    </w:p>
    <w:p w14:paraId="5EB30A5B" w14:textId="77777777" w:rsidR="004A7D41" w:rsidRPr="00C82DED" w:rsidRDefault="004A7D41" w:rsidP="003E6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62FCDA46" w14:textId="2736F112" w:rsidR="004A7D41" w:rsidRPr="00C82DED" w:rsidRDefault="002D54AB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Dream holiday destination:</w:t>
      </w:r>
    </w:p>
    <w:p w14:paraId="3350A449" w14:textId="77777777" w:rsidR="004A7D41" w:rsidRPr="00C82DED" w:rsidRDefault="004A7D41" w:rsidP="00264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286AD4C1" w14:textId="0DFBC4A4" w:rsidR="004A7D41" w:rsidRPr="00C82DED" w:rsidRDefault="003E6938" w:rsidP="004A7D41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s my superpower:</w:t>
      </w:r>
    </w:p>
    <w:p w14:paraId="70A75967" w14:textId="707DC677" w:rsidR="00E20F03" w:rsidRPr="00C82DED" w:rsidRDefault="00E20F03" w:rsidP="00264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9D874B8" w14:textId="77777777" w:rsidR="00C82DED" w:rsidRDefault="00C82DED" w:rsidP="00E20F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7AC3F7" w14:textId="77777777" w:rsidR="00C82DED" w:rsidRDefault="00C82DED" w:rsidP="00E20F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D282B83" w14:textId="77777777" w:rsidR="00C82DED" w:rsidRDefault="00C82DED" w:rsidP="00E20F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1DAF44" w14:textId="03BCCD99" w:rsidR="00E20F03" w:rsidRPr="00C82DED" w:rsidRDefault="00E20F03" w:rsidP="00E20F0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2DE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ays of Working Template - Example</w:t>
      </w:r>
    </w:p>
    <w:p w14:paraId="10D99E4B" w14:textId="4AA0AF27" w:rsidR="00E20F03" w:rsidRPr="00C82DED" w:rsidRDefault="00E20F03" w:rsidP="00E20F03">
      <w:pPr>
        <w:rPr>
          <w:rFonts w:ascii="Times New Roman" w:hAnsi="Times New Roman" w:cs="Times New Roman"/>
          <w:sz w:val="32"/>
          <w:szCs w:val="32"/>
        </w:rPr>
      </w:pPr>
    </w:p>
    <w:p w14:paraId="079A6DE1" w14:textId="00A41E6C" w:rsidR="00E20F03" w:rsidRPr="00C82DED" w:rsidRDefault="00F02E88" w:rsidP="00E20F03">
      <w:pPr>
        <w:rPr>
          <w:rFonts w:ascii="Times New Roman" w:hAnsi="Times New Roman" w:cs="Times New Roman"/>
          <w:sz w:val="32"/>
          <w:szCs w:val="32"/>
        </w:rPr>
      </w:pPr>
      <w:r w:rsidRPr="00C82D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6EE9EBB" wp14:editId="5972CC8F">
            <wp:simplePos x="0" y="0"/>
            <wp:positionH relativeFrom="column">
              <wp:posOffset>3616597</wp:posOffset>
            </wp:positionH>
            <wp:positionV relativeFrom="paragraph">
              <wp:posOffset>15240</wp:posOffset>
            </wp:positionV>
            <wp:extent cx="2400300" cy="3600450"/>
            <wp:effectExtent l="0" t="0" r="0" b="6350"/>
            <wp:wrapTight wrapText="bothSides">
              <wp:wrapPolygon edited="0">
                <wp:start x="0" y="0"/>
                <wp:lineTo x="0" y="21562"/>
                <wp:lineTo x="21486" y="21562"/>
                <wp:lineTo x="21486" y="0"/>
                <wp:lineTo x="0" y="0"/>
              </wp:wrapPolygon>
            </wp:wrapTight>
            <wp:docPr id="372616210" name="Picture 6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16210" name="Picture 6" descr="A person smiling at the camera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84" w:rsidRPr="00C82DED">
        <w:rPr>
          <w:rFonts w:ascii="Times New Roman" w:hAnsi="Times New Roman" w:cs="Times New Roman"/>
          <w:noProof/>
          <w:sz w:val="32"/>
          <w:szCs w:val="32"/>
        </w:rPr>
        <w:t>J</w:t>
      </w:r>
      <w:r w:rsidR="00B8670F" w:rsidRPr="00C82DED">
        <w:rPr>
          <w:rFonts w:ascii="Times New Roman" w:hAnsi="Times New Roman" w:cs="Times New Roman"/>
          <w:noProof/>
          <w:sz w:val="32"/>
          <w:szCs w:val="32"/>
        </w:rPr>
        <w:t xml:space="preserve">ordan Lee </w:t>
      </w:r>
    </w:p>
    <w:p w14:paraId="4A7600EB" w14:textId="2E60DE16" w:rsidR="00E20F03" w:rsidRPr="00C82DED" w:rsidRDefault="00E20F03" w:rsidP="00E20F03">
      <w:pPr>
        <w:rPr>
          <w:rFonts w:ascii="Times New Roman" w:hAnsi="Times New Roman" w:cs="Times New Roman"/>
        </w:rPr>
      </w:pPr>
    </w:p>
    <w:p w14:paraId="2C0E0958" w14:textId="14D5BC9D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44B"/>
          </mc:Choice>
          <mc:Fallback>
            <w:t>👋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About Me</w:t>
      </w:r>
    </w:p>
    <w:p w14:paraId="318943DF" w14:textId="1C45036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itle</w:t>
      </w:r>
      <w:r w:rsidRPr="00C82DED">
        <w:rPr>
          <w:rFonts w:ascii="Times New Roman" w:hAnsi="Times New Roman" w:cs="Times New Roman"/>
        </w:rPr>
        <w:t>:</w:t>
      </w:r>
      <w:r w:rsidR="00EB3884" w:rsidRPr="00C82DED">
        <w:rPr>
          <w:rFonts w:ascii="Times New Roman" w:hAnsi="Times New Roman" w:cs="Times New Roman"/>
        </w:rPr>
        <w:t xml:space="preserve"> </w:t>
      </w:r>
      <w:r w:rsidR="004B57E0" w:rsidRPr="00C82DED">
        <w:rPr>
          <w:rFonts w:ascii="Times New Roman" w:hAnsi="Times New Roman" w:cs="Times New Roman"/>
        </w:rPr>
        <w:t>HR Coordinator</w:t>
      </w:r>
    </w:p>
    <w:p w14:paraId="79FD7FC0" w14:textId="02D35A1E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referred name/nickname</w:t>
      </w:r>
      <w:r w:rsidRPr="00C82DED">
        <w:rPr>
          <w:rFonts w:ascii="Times New Roman" w:hAnsi="Times New Roman" w:cs="Times New Roman"/>
        </w:rPr>
        <w:t>:</w:t>
      </w:r>
      <w:r w:rsidR="006C2BEE" w:rsidRPr="00C82DED">
        <w:rPr>
          <w:rFonts w:ascii="Times New Roman" w:hAnsi="Times New Roman" w:cs="Times New Roman"/>
        </w:rPr>
        <w:t xml:space="preserve"> J</w:t>
      </w:r>
      <w:r w:rsidR="00B8670F" w:rsidRPr="00C82DED">
        <w:rPr>
          <w:rFonts w:ascii="Times New Roman" w:hAnsi="Times New Roman" w:cs="Times New Roman"/>
        </w:rPr>
        <w:t>ord</w:t>
      </w:r>
      <w:r w:rsidR="00A96A55">
        <w:rPr>
          <w:rFonts w:ascii="Times New Roman" w:hAnsi="Times New Roman" w:cs="Times New Roman"/>
        </w:rPr>
        <w:t>y</w:t>
      </w:r>
      <w:r w:rsidR="00B8670F" w:rsidRPr="00C82DED">
        <w:rPr>
          <w:rFonts w:ascii="Times New Roman" w:hAnsi="Times New Roman" w:cs="Times New Roman"/>
        </w:rPr>
        <w:t>, Jordz</w:t>
      </w:r>
    </w:p>
    <w:p w14:paraId="0D1ADC5E" w14:textId="4B2D59D2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Location</w:t>
      </w:r>
      <w:r w:rsidRPr="00C82DED">
        <w:rPr>
          <w:rFonts w:ascii="Times New Roman" w:hAnsi="Times New Roman" w:cs="Times New Roman"/>
        </w:rPr>
        <w:t>:</w:t>
      </w:r>
      <w:r w:rsidR="00A779E7" w:rsidRPr="00C82DED">
        <w:rPr>
          <w:rFonts w:ascii="Times New Roman" w:hAnsi="Times New Roman" w:cs="Times New Roman"/>
        </w:rPr>
        <w:t xml:space="preserve"> Melbourne</w:t>
      </w:r>
      <w:r w:rsidR="00B8670F" w:rsidRPr="00C82DED">
        <w:rPr>
          <w:rFonts w:ascii="Times New Roman" w:hAnsi="Times New Roman" w:cs="Times New Roman"/>
        </w:rPr>
        <w:t xml:space="preserve">  </w:t>
      </w:r>
    </w:p>
    <w:p w14:paraId="5A84C01D" w14:textId="28798804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Date joined</w:t>
      </w:r>
      <w:r w:rsidRPr="00C82DED">
        <w:rPr>
          <w:rFonts w:ascii="Times New Roman" w:hAnsi="Times New Roman" w:cs="Times New Roman"/>
        </w:rPr>
        <w:t>:</w:t>
      </w:r>
      <w:r w:rsidR="00A779E7" w:rsidRPr="00C82DED">
        <w:rPr>
          <w:rFonts w:ascii="Times New Roman" w:hAnsi="Times New Roman" w:cs="Times New Roman"/>
        </w:rPr>
        <w:t xml:space="preserve"> </w:t>
      </w:r>
      <w:r w:rsidR="00444976" w:rsidRPr="00C82DED">
        <w:rPr>
          <w:rFonts w:ascii="Times New Roman" w:hAnsi="Times New Roman" w:cs="Times New Roman"/>
        </w:rPr>
        <w:t>June 14</w:t>
      </w:r>
      <w:r w:rsidR="00444976" w:rsidRPr="00C82DED">
        <w:rPr>
          <w:rFonts w:ascii="Times New Roman" w:hAnsi="Times New Roman" w:cs="Times New Roman"/>
          <w:vertAlign w:val="superscript"/>
        </w:rPr>
        <w:t>th</w:t>
      </w:r>
      <w:r w:rsidR="00444976" w:rsidRPr="00C82DED">
        <w:rPr>
          <w:rFonts w:ascii="Times New Roman" w:hAnsi="Times New Roman" w:cs="Times New Roman"/>
        </w:rPr>
        <w:t>, 2023</w:t>
      </w:r>
    </w:p>
    <w:p w14:paraId="31CAFAB1" w14:textId="1CAE5661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Email</w:t>
      </w:r>
      <w:r w:rsidRPr="00C82DED">
        <w:rPr>
          <w:rFonts w:ascii="Times New Roman" w:hAnsi="Times New Roman" w:cs="Times New Roman"/>
        </w:rPr>
        <w:t>:</w:t>
      </w:r>
      <w:r w:rsidR="00444976" w:rsidRPr="00C82DED">
        <w:rPr>
          <w:rFonts w:ascii="Times New Roman" w:hAnsi="Times New Roman" w:cs="Times New Roman"/>
        </w:rPr>
        <w:t xml:space="preserve"> </w:t>
      </w:r>
      <w:r w:rsidR="00B8670F" w:rsidRPr="00C82DED">
        <w:rPr>
          <w:rFonts w:ascii="Times New Roman" w:hAnsi="Times New Roman" w:cs="Times New Roman"/>
        </w:rPr>
        <w:t>Jordan.lee</w:t>
      </w:r>
      <w:r w:rsidR="00444976" w:rsidRPr="00C82DED">
        <w:rPr>
          <w:rFonts w:ascii="Times New Roman" w:hAnsi="Times New Roman" w:cs="Times New Roman"/>
        </w:rPr>
        <w:t>@example.com</w:t>
      </w:r>
    </w:p>
    <w:p w14:paraId="53003031" w14:textId="77CA959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obile</w:t>
      </w:r>
      <w:r w:rsidRPr="00C82DED">
        <w:rPr>
          <w:rFonts w:ascii="Times New Roman" w:hAnsi="Times New Roman" w:cs="Times New Roman"/>
        </w:rPr>
        <w:t>:</w:t>
      </w:r>
      <w:r w:rsidR="00444976" w:rsidRPr="00C82DED">
        <w:rPr>
          <w:rFonts w:ascii="Times New Roman" w:hAnsi="Times New Roman" w:cs="Times New Roman"/>
        </w:rPr>
        <w:t xml:space="preserve"> 0455 555 555</w:t>
      </w:r>
    </w:p>
    <w:p w14:paraId="4945A41D" w14:textId="7ED9BA3E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orking Days</w:t>
      </w:r>
      <w:r w:rsidRPr="00C82DED">
        <w:rPr>
          <w:rFonts w:ascii="Times New Roman" w:hAnsi="Times New Roman" w:cs="Times New Roman"/>
        </w:rPr>
        <w:t>:</w:t>
      </w:r>
      <w:r w:rsidR="00444976" w:rsidRPr="00C82DED">
        <w:rPr>
          <w:rFonts w:ascii="Times New Roman" w:hAnsi="Times New Roman" w:cs="Times New Roman"/>
        </w:rPr>
        <w:t xml:space="preserve"> Full time, Mon-Fri</w:t>
      </w:r>
    </w:p>
    <w:p w14:paraId="0FB5BDFC" w14:textId="234B5772" w:rsidR="00E20F03" w:rsidRPr="00C82DED" w:rsidRDefault="00E20F03" w:rsidP="00E20F03">
      <w:pPr>
        <w:rPr>
          <w:rFonts w:ascii="Times New Roman" w:hAnsi="Times New Roman" w:cs="Times New Roman"/>
        </w:rPr>
      </w:pPr>
    </w:p>
    <w:p w14:paraId="4A463108" w14:textId="78375F42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57A"/>
          </mc:Choice>
          <mc:Fallback>
            <w:t>🕺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My Style</w:t>
      </w:r>
    </w:p>
    <w:p w14:paraId="01D3DA80" w14:textId="770A96A8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’m good at:</w:t>
      </w:r>
    </w:p>
    <w:p w14:paraId="4B9AD1C8" w14:textId="7BC66BAA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Reading between the lines and picking up on team dynamics</w:t>
      </w:r>
    </w:p>
    <w:p w14:paraId="0D6EC531" w14:textId="051D4161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Keeping things organised (yes, I do colour code my inbox)</w:t>
      </w:r>
    </w:p>
    <w:p w14:paraId="6D8FB2FA" w14:textId="0511CE5A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Making people feel heard and included</w:t>
      </w:r>
    </w:p>
    <w:p w14:paraId="377204C4" w14:textId="08F94191" w:rsidR="00E20F03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Turning tricky situations into growth opportunities</w:t>
      </w:r>
    </w:p>
    <w:p w14:paraId="2C2DA9C0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 </w:t>
      </w:r>
      <w:r w:rsidRPr="00C82DED">
        <w:rPr>
          <w:rFonts w:ascii="Times New Roman" w:hAnsi="Times New Roman" w:cs="Times New Roman"/>
          <w:i/>
          <w:iCs/>
        </w:rPr>
        <w:t>love</w:t>
      </w:r>
      <w:r w:rsidRPr="00C82DED">
        <w:rPr>
          <w:rFonts w:ascii="Times New Roman" w:hAnsi="Times New Roman" w:cs="Times New Roman"/>
        </w:rPr>
        <w:t xml:space="preserve"> doing:</w:t>
      </w:r>
    </w:p>
    <w:p w14:paraId="3C24C961" w14:textId="3469052C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Supporting onboarding and making new starters feel super welcome</w:t>
      </w:r>
    </w:p>
    <w:p w14:paraId="6A4E5CB0" w14:textId="43BFD740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Building systems that make things smoother for everyone</w:t>
      </w:r>
    </w:p>
    <w:p w14:paraId="5B46AC98" w14:textId="2DD6FB7A" w:rsidR="00127049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Collaborating on anything people-focused</w:t>
      </w:r>
    </w:p>
    <w:p w14:paraId="6ED5ED5C" w14:textId="778A0A1E" w:rsidR="00E20F03" w:rsidRPr="00C82DED" w:rsidRDefault="00127049" w:rsidP="00127049">
      <w:pPr>
        <w:pStyle w:val="NormalWeb"/>
        <w:numPr>
          <w:ilvl w:val="0"/>
          <w:numId w:val="6"/>
        </w:numPr>
      </w:pPr>
      <w:r w:rsidRPr="00C82DED">
        <w:t>Helping others figure out how they work best</w:t>
      </w:r>
    </w:p>
    <w:p w14:paraId="1FFFCE9F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What I’m </w:t>
      </w:r>
      <w:r w:rsidRPr="00C82DED">
        <w:rPr>
          <w:rFonts w:ascii="Times New Roman" w:hAnsi="Times New Roman" w:cs="Times New Roman"/>
          <w:i/>
          <w:iCs/>
        </w:rPr>
        <w:t>not so good</w:t>
      </w:r>
      <w:r w:rsidRPr="00C82DED">
        <w:rPr>
          <w:rFonts w:ascii="Times New Roman" w:hAnsi="Times New Roman" w:cs="Times New Roman"/>
        </w:rPr>
        <w:t xml:space="preserve"> at:</w:t>
      </w:r>
    </w:p>
    <w:p w14:paraId="0C7AC39B" w14:textId="59E012E7" w:rsidR="009F11A1" w:rsidRPr="00C82DED" w:rsidRDefault="009F11A1" w:rsidP="009F11A1">
      <w:pPr>
        <w:pStyle w:val="NormalWeb"/>
        <w:numPr>
          <w:ilvl w:val="0"/>
          <w:numId w:val="6"/>
        </w:numPr>
      </w:pPr>
      <w:r w:rsidRPr="00C82DED">
        <w:t xml:space="preserve">Anything super technical (please don’t ask me to fix your </w:t>
      </w:r>
      <w:r w:rsidR="00F02E88" w:rsidRPr="00C82DED">
        <w:t xml:space="preserve">computer </w:t>
      </w:r>
      <w:r w:rsidRPr="00C82DED">
        <w:t>audio)</w:t>
      </w:r>
    </w:p>
    <w:p w14:paraId="5CAEC322" w14:textId="3C8C2B61" w:rsidR="009F11A1" w:rsidRPr="00C82DED" w:rsidRDefault="009F11A1" w:rsidP="009F11A1">
      <w:pPr>
        <w:pStyle w:val="NormalWeb"/>
        <w:numPr>
          <w:ilvl w:val="0"/>
          <w:numId w:val="6"/>
        </w:numPr>
      </w:pPr>
      <w:r w:rsidRPr="00C82DED">
        <w:t>Public speaking (working on it, but still a bit sweaty-palmed)</w:t>
      </w:r>
    </w:p>
    <w:p w14:paraId="3780E78A" w14:textId="10890A13" w:rsidR="009F11A1" w:rsidRPr="00C82DED" w:rsidRDefault="009F11A1" w:rsidP="009F11A1">
      <w:pPr>
        <w:pStyle w:val="NormalWeb"/>
        <w:numPr>
          <w:ilvl w:val="0"/>
          <w:numId w:val="6"/>
        </w:numPr>
      </w:pPr>
      <w:r w:rsidRPr="00C82DED">
        <w:t>Sitting still for too long</w:t>
      </w:r>
    </w:p>
    <w:p w14:paraId="33A66854" w14:textId="39CCAA3E" w:rsidR="00E20F03" w:rsidRPr="00C82DED" w:rsidRDefault="009F11A1" w:rsidP="009F11A1">
      <w:pPr>
        <w:pStyle w:val="NormalWeb"/>
        <w:numPr>
          <w:ilvl w:val="0"/>
          <w:numId w:val="6"/>
        </w:numPr>
      </w:pPr>
      <w:r w:rsidRPr="00C82DED">
        <w:t>Making decisions without context (give me the ‘why’ please!)</w:t>
      </w:r>
    </w:p>
    <w:p w14:paraId="11FD2BB2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s my thinking process:</w:t>
      </w:r>
    </w:p>
    <w:p w14:paraId="38820296" w14:textId="131D530B" w:rsidR="00E20F03" w:rsidRPr="00C82DED" w:rsidRDefault="009F11A1" w:rsidP="00E20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lastRenderedPageBreak/>
        <w:t>I like to understand the bigger picture first, then work backwards. I’ll usually ask a few questions to make sure I’m clear before diving in.</w:t>
      </w:r>
    </w:p>
    <w:p w14:paraId="6EAA13CC" w14:textId="0FE549CB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How I </w:t>
      </w:r>
      <w:r w:rsidR="009F2953">
        <w:rPr>
          <w:rFonts w:ascii="Times New Roman" w:hAnsi="Times New Roman" w:cs="Times New Roman"/>
        </w:rPr>
        <w:t xml:space="preserve">best </w:t>
      </w:r>
      <w:r w:rsidRPr="00C82DED">
        <w:rPr>
          <w:rFonts w:ascii="Times New Roman" w:hAnsi="Times New Roman" w:cs="Times New Roman"/>
        </w:rPr>
        <w:t>make decisions:</w:t>
      </w:r>
    </w:p>
    <w:p w14:paraId="0DC67B1D" w14:textId="6CF36F82" w:rsidR="00E20F03" w:rsidRPr="00C82DED" w:rsidRDefault="009F11A1" w:rsidP="00E20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’ll chat things through with someone if I’m unsure. Otherwise, I trust my gut, especially when it comes to people.</w:t>
      </w:r>
    </w:p>
    <w:p w14:paraId="126DC0B5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How I like to receive feedback:</w:t>
      </w:r>
    </w:p>
    <w:p w14:paraId="1786A9F0" w14:textId="36EEDD33" w:rsidR="00E20F03" w:rsidRPr="00C82DED" w:rsidRDefault="003F6A1D" w:rsidP="00E20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Kind honesty is the sweet spot. Direct is great, especially if it comes with suggestions I can action.</w:t>
      </w:r>
    </w:p>
    <w:p w14:paraId="243208EC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8D0A12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5E3"/>
          </mc:Choice>
          <mc:Fallback>
            <w:t>🗣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️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How To Communicate With Me</w:t>
      </w:r>
    </w:p>
    <w:p w14:paraId="73C82130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preferred communication channels:</w:t>
      </w:r>
    </w:p>
    <w:p w14:paraId="5FAE27AB" w14:textId="495ECFA4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Call me when</w:t>
      </w:r>
      <w:r w:rsidRPr="00C82DED">
        <w:rPr>
          <w:rFonts w:ascii="Times New Roman" w:hAnsi="Times New Roman" w:cs="Times New Roman"/>
        </w:rPr>
        <w:t>:</w:t>
      </w:r>
      <w:r w:rsidR="003F6A1D" w:rsidRPr="00C82DED">
        <w:rPr>
          <w:rFonts w:ascii="Times New Roman" w:hAnsi="Times New Roman" w:cs="Times New Roman"/>
        </w:rPr>
        <w:t xml:space="preserve"> Something’s time-sensitive or emotionally complex</w:t>
      </w:r>
    </w:p>
    <w:p w14:paraId="3734C747" w14:textId="7788E2D4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Text me when</w:t>
      </w:r>
      <w:r w:rsidRPr="00C82DED">
        <w:rPr>
          <w:rFonts w:ascii="Times New Roman" w:hAnsi="Times New Roman" w:cs="Times New Roman"/>
        </w:rPr>
        <w:t>:</w:t>
      </w:r>
      <w:r w:rsidR="003F6A1D" w:rsidRPr="00C82DED">
        <w:rPr>
          <w:rFonts w:ascii="Times New Roman" w:hAnsi="Times New Roman" w:cs="Times New Roman"/>
        </w:rPr>
        <w:t xml:space="preserve"> </w:t>
      </w:r>
      <w:r w:rsidR="00F02E88" w:rsidRPr="00C82DED">
        <w:rPr>
          <w:rFonts w:ascii="Times New Roman" w:hAnsi="Times New Roman" w:cs="Times New Roman"/>
        </w:rPr>
        <w:t>It’s urgent</w:t>
      </w:r>
    </w:p>
    <w:p w14:paraId="7ECDC7CE" w14:textId="4BF9FF1B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Ping me on Teams when</w:t>
      </w:r>
      <w:r w:rsidRPr="00C82DED">
        <w:rPr>
          <w:rFonts w:ascii="Times New Roman" w:hAnsi="Times New Roman" w:cs="Times New Roman"/>
        </w:rPr>
        <w:t>:</w:t>
      </w:r>
      <w:r w:rsidR="003F6A1D" w:rsidRPr="00C82DED">
        <w:rPr>
          <w:rFonts w:ascii="Times New Roman" w:hAnsi="Times New Roman" w:cs="Times New Roman"/>
        </w:rPr>
        <w:t xml:space="preserve"> </w:t>
      </w:r>
      <w:r w:rsidR="007A283E" w:rsidRPr="00C82DED">
        <w:rPr>
          <w:rFonts w:ascii="Times New Roman" w:hAnsi="Times New Roman" w:cs="Times New Roman"/>
        </w:rPr>
        <w:t>You need to chat, but not urgent</w:t>
      </w:r>
      <w:r w:rsidR="003F6A1D" w:rsidRPr="00C82DED">
        <w:rPr>
          <w:rFonts w:ascii="Times New Roman" w:hAnsi="Times New Roman" w:cs="Times New Roman"/>
        </w:rPr>
        <w:t xml:space="preserve"> </w:t>
      </w:r>
    </w:p>
    <w:p w14:paraId="377721F2" w14:textId="6DAB5F34" w:rsidR="00E20F03" w:rsidRPr="00C82DED" w:rsidRDefault="00E20F03" w:rsidP="00E2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Video call me when</w:t>
      </w:r>
      <w:r w:rsidRPr="00C82DED">
        <w:rPr>
          <w:rFonts w:ascii="Times New Roman" w:hAnsi="Times New Roman" w:cs="Times New Roman"/>
        </w:rPr>
        <w:t>:</w:t>
      </w:r>
      <w:r w:rsidR="007A283E" w:rsidRPr="00C82DED">
        <w:rPr>
          <w:rFonts w:ascii="Times New Roman" w:hAnsi="Times New Roman" w:cs="Times New Roman"/>
        </w:rPr>
        <w:t xml:space="preserve"> I’m online</w:t>
      </w:r>
    </w:p>
    <w:p w14:paraId="705E2158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66322467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to do if you need something from me:</w:t>
      </w:r>
    </w:p>
    <w:p w14:paraId="2CAB71CA" w14:textId="71C20F11" w:rsidR="00E20F03" w:rsidRPr="00C82DED" w:rsidRDefault="00E20F03" w:rsidP="00E20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Questions or info</w:t>
      </w:r>
      <w:r w:rsidRPr="00C82DED">
        <w:rPr>
          <w:rFonts w:ascii="Times New Roman" w:hAnsi="Times New Roman" w:cs="Times New Roman"/>
        </w:rPr>
        <w:t>:</w:t>
      </w:r>
      <w:r w:rsidR="00434076" w:rsidRPr="00C82DED">
        <w:rPr>
          <w:rFonts w:ascii="Times New Roman" w:hAnsi="Times New Roman" w:cs="Times New Roman"/>
        </w:rPr>
        <w:t xml:space="preserve"> </w:t>
      </w:r>
      <w:r w:rsidR="007A283E" w:rsidRPr="00C82DED">
        <w:rPr>
          <w:rFonts w:ascii="Times New Roman" w:hAnsi="Times New Roman" w:cs="Times New Roman"/>
        </w:rPr>
        <w:t>Send me an email</w:t>
      </w:r>
    </w:p>
    <w:p w14:paraId="48391B37" w14:textId="62A2C396" w:rsidR="00E20F03" w:rsidRPr="00C82DED" w:rsidRDefault="00E20F03" w:rsidP="00E20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Feedback</w:t>
      </w:r>
      <w:r w:rsidRPr="00C82DED">
        <w:rPr>
          <w:rFonts w:ascii="Times New Roman" w:hAnsi="Times New Roman" w:cs="Times New Roman"/>
        </w:rPr>
        <w:t>:</w:t>
      </w:r>
      <w:r w:rsidR="00434076" w:rsidRPr="00C82DED">
        <w:rPr>
          <w:rFonts w:ascii="Times New Roman" w:hAnsi="Times New Roman" w:cs="Times New Roman"/>
        </w:rPr>
        <w:t xml:space="preserve"> Best in a 1:1 setting where we’ve got space to chat it through</w:t>
      </w:r>
    </w:p>
    <w:p w14:paraId="51D5D5BC" w14:textId="2B7789DB" w:rsidR="00E20F03" w:rsidRPr="00C82DED" w:rsidRDefault="00E20F03" w:rsidP="00E20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Meetings</w:t>
      </w:r>
      <w:r w:rsidRPr="00C82DED">
        <w:rPr>
          <w:rFonts w:ascii="Times New Roman" w:hAnsi="Times New Roman" w:cs="Times New Roman"/>
        </w:rPr>
        <w:t>:</w:t>
      </w:r>
      <w:r w:rsidR="00323B2E" w:rsidRPr="00C82DED">
        <w:rPr>
          <w:rFonts w:ascii="Times New Roman" w:hAnsi="Times New Roman" w:cs="Times New Roman"/>
        </w:rPr>
        <w:t xml:space="preserve"> Please send an agenda or dot points if possible. Helps me stay on track.</w:t>
      </w:r>
    </w:p>
    <w:p w14:paraId="13757573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1C2782B0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Top tips for communicating with me:</w:t>
      </w:r>
    </w:p>
    <w:p w14:paraId="32CD5F79" w14:textId="28F713A9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i/>
          <w:iCs/>
        </w:rPr>
        <w:t>Anything</w:t>
      </w:r>
      <w:r w:rsidR="00C82DED" w:rsidRPr="00C82DED">
        <w:rPr>
          <w:rFonts w:ascii="Times New Roman" w:hAnsi="Times New Roman" w:cs="Times New Roman"/>
          <w:i/>
          <w:iCs/>
        </w:rPr>
        <w:t xml:space="preserve"> of note</w:t>
      </w:r>
      <w:r w:rsidRPr="00C82DED">
        <w:rPr>
          <w:rFonts w:ascii="Times New Roman" w:hAnsi="Times New Roman" w:cs="Times New Roman"/>
          <w:i/>
          <w:iCs/>
        </w:rPr>
        <w:t xml:space="preserve"> that you find really helpful or really annoying</w:t>
      </w:r>
    </w:p>
    <w:p w14:paraId="0BD46E04" w14:textId="31F8633D" w:rsidR="00E20F03" w:rsidRPr="00C82DED" w:rsidRDefault="007A283E" w:rsidP="00E20F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love to have things in writing – so chuck me an email or message</w:t>
      </w:r>
      <w:r w:rsidR="00035615" w:rsidRPr="00C82DED">
        <w:rPr>
          <w:rFonts w:ascii="Times New Roman" w:hAnsi="Times New Roman" w:cs="Times New Roman"/>
        </w:rPr>
        <w:t xml:space="preserve"> (otherwise I’ll forget it!)</w:t>
      </w:r>
    </w:p>
    <w:p w14:paraId="6F8D46BF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00F8A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w:rFonts w:ascii="Apple Color Emoji" w:hAnsi="Apple Color Emoji" w:cs="Apple Color Emoji"/>
          <w:b/>
          <w:bCs/>
          <w:sz w:val="28"/>
          <w:szCs w:val="28"/>
        </w:rPr>
        <w:t>✨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How I Approach My Day</w:t>
      </w:r>
    </w:p>
    <w:p w14:paraId="43C0E83D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hours:</w:t>
      </w:r>
    </w:p>
    <w:p w14:paraId="392EBB9C" w14:textId="0134EF78" w:rsidR="005E49C7" w:rsidRPr="00C82DED" w:rsidRDefault="00E20F03" w:rsidP="005E49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’m online</w:t>
      </w:r>
      <w:r w:rsidRPr="00C82DED">
        <w:rPr>
          <w:rFonts w:ascii="Times New Roman" w:hAnsi="Times New Roman" w:cs="Times New Roman"/>
        </w:rPr>
        <w:t>:</w:t>
      </w:r>
      <w:r w:rsidR="00323B2E" w:rsidRPr="00C82DED">
        <w:rPr>
          <w:rFonts w:ascii="Times New Roman" w:hAnsi="Times New Roman" w:cs="Times New Roman"/>
        </w:rPr>
        <w:t xml:space="preserve"> From 8am-ish</w:t>
      </w:r>
      <w:r w:rsidR="005E49C7" w:rsidRPr="00C82DED">
        <w:rPr>
          <w:rFonts w:ascii="Times New Roman" w:hAnsi="Times New Roman" w:cs="Times New Roman"/>
        </w:rPr>
        <w:t xml:space="preserve"> (</w:t>
      </w:r>
      <w:r w:rsidR="00323B2E" w:rsidRPr="00C82DED">
        <w:rPr>
          <w:rFonts w:ascii="Times New Roman" w:hAnsi="Times New Roman" w:cs="Times New Roman"/>
        </w:rPr>
        <w:t>with a coffee in hand</w:t>
      </w:r>
      <w:r w:rsidR="005E49C7" w:rsidRPr="00C82DED">
        <w:rPr>
          <w:rFonts w:ascii="Times New Roman" w:hAnsi="Times New Roman" w:cs="Times New Roman"/>
        </w:rPr>
        <w:t>)</w:t>
      </w:r>
      <w:r w:rsidR="00323B2E" w:rsidRPr="00C82DED">
        <w:rPr>
          <w:rFonts w:ascii="Times New Roman" w:hAnsi="Times New Roman" w:cs="Times New Roman"/>
        </w:rPr>
        <w:t xml:space="preserve"> until 5pm </w:t>
      </w:r>
    </w:p>
    <w:p w14:paraId="6DA706B6" w14:textId="3216D5B0" w:rsidR="00E20F03" w:rsidRPr="00C82DED" w:rsidRDefault="00E20F03" w:rsidP="005E49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How I </w:t>
      </w:r>
      <w:r w:rsidR="00A96A55">
        <w:rPr>
          <w:rFonts w:ascii="Times New Roman" w:hAnsi="Times New Roman" w:cs="Times New Roman"/>
          <w:b/>
          <w:bCs/>
        </w:rPr>
        <w:t>create work/life balance</w:t>
      </w:r>
      <w:r w:rsidRPr="00C82DED">
        <w:rPr>
          <w:rFonts w:ascii="Times New Roman" w:hAnsi="Times New Roman" w:cs="Times New Roman"/>
        </w:rPr>
        <w:t>:</w:t>
      </w:r>
      <w:r w:rsidR="005E49C7" w:rsidRPr="00C82DED">
        <w:rPr>
          <w:rFonts w:ascii="Times New Roman" w:hAnsi="Times New Roman" w:cs="Times New Roman"/>
        </w:rPr>
        <w:t xml:space="preserve"> I try to log off properly and get some fresh air in the afternoons</w:t>
      </w:r>
    </w:p>
    <w:p w14:paraId="3BB957C6" w14:textId="202BC75E" w:rsidR="00E20F03" w:rsidRPr="00C82DED" w:rsidRDefault="00E20F03" w:rsidP="00E20F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lastRenderedPageBreak/>
        <w:t>What are my boundaries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I don’t check emails outside of work hours unless it’s urgent</w:t>
      </w:r>
      <w:r w:rsidR="006D14FE" w:rsidRPr="00C82DED">
        <w:rPr>
          <w:rFonts w:ascii="Times New Roman" w:hAnsi="Times New Roman" w:cs="Times New Roman"/>
        </w:rPr>
        <w:t>. P</w:t>
      </w:r>
      <w:r w:rsidR="00F46ED0" w:rsidRPr="00C82DED">
        <w:rPr>
          <w:rFonts w:ascii="Times New Roman" w:hAnsi="Times New Roman" w:cs="Times New Roman"/>
        </w:rPr>
        <w:t>lease text if something can’t wait</w:t>
      </w:r>
      <w:r w:rsidR="006D14FE" w:rsidRPr="00C82DED">
        <w:rPr>
          <w:rFonts w:ascii="Times New Roman" w:hAnsi="Times New Roman" w:cs="Times New Roman"/>
        </w:rPr>
        <w:t>!</w:t>
      </w:r>
    </w:p>
    <w:p w14:paraId="506910BC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69B3D2E9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orking style</w:t>
      </w:r>
    </w:p>
    <w:p w14:paraId="32AF33F3" w14:textId="08B4068B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 xml:space="preserve">When I like to do my </w:t>
      </w:r>
      <w:r w:rsidR="00C82DED" w:rsidRPr="00C82DED">
        <w:rPr>
          <w:rFonts w:ascii="Times New Roman" w:hAnsi="Times New Roman" w:cs="Times New Roman"/>
          <w:b/>
          <w:bCs/>
        </w:rPr>
        <w:t>focus</w:t>
      </w:r>
      <w:r w:rsidRPr="00C82DED">
        <w:rPr>
          <w:rFonts w:ascii="Times New Roman" w:hAnsi="Times New Roman" w:cs="Times New Roman"/>
          <w:b/>
          <w:bCs/>
        </w:rPr>
        <w:t xml:space="preserve"> work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Mornings are my focus zone</w:t>
      </w:r>
    </w:p>
    <w:p w14:paraId="0668BC0F" w14:textId="02E47640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Best time for meetings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Late morning or early afternoon</w:t>
      </w:r>
    </w:p>
    <w:p w14:paraId="7B034990" w14:textId="061D6D62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When I need to focus I</w:t>
      </w:r>
      <w:r w:rsidRPr="00C82DED">
        <w:rPr>
          <w:rFonts w:ascii="Times New Roman" w:hAnsi="Times New Roman" w:cs="Times New Roman"/>
        </w:rPr>
        <w:t>:</w:t>
      </w:r>
      <w:r w:rsidR="00F46ED0" w:rsidRPr="00C82DED">
        <w:rPr>
          <w:rFonts w:ascii="Times New Roman" w:hAnsi="Times New Roman" w:cs="Times New Roman"/>
        </w:rPr>
        <w:t xml:space="preserve"> Put on </w:t>
      </w:r>
      <w:r w:rsidR="006D14FE" w:rsidRPr="00C82DED">
        <w:rPr>
          <w:rFonts w:ascii="Times New Roman" w:hAnsi="Times New Roman" w:cs="Times New Roman"/>
        </w:rPr>
        <w:t xml:space="preserve">my headphones with my favourite tunes </w:t>
      </w:r>
      <w:r w:rsidR="00F46ED0" w:rsidRPr="00C82DED">
        <w:rPr>
          <w:rFonts w:ascii="Times New Roman" w:hAnsi="Times New Roman" w:cs="Times New Roman"/>
        </w:rPr>
        <w:t>and mute notifications</w:t>
      </w:r>
    </w:p>
    <w:p w14:paraId="482A0968" w14:textId="081CE2CC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use my calendar</w:t>
      </w:r>
      <w:r w:rsidRPr="00C82DED">
        <w:rPr>
          <w:rFonts w:ascii="Times New Roman" w:hAnsi="Times New Roman" w:cs="Times New Roman"/>
        </w:rPr>
        <w:t>:</w:t>
      </w:r>
      <w:r w:rsidR="001A3EF9" w:rsidRPr="00C82DED">
        <w:rPr>
          <w:rFonts w:ascii="Times New Roman" w:hAnsi="Times New Roman" w:cs="Times New Roman"/>
        </w:rPr>
        <w:t xml:space="preserve"> Everything goes in there</w:t>
      </w:r>
      <w:r w:rsidR="006D14FE" w:rsidRPr="00C82DED">
        <w:rPr>
          <w:rFonts w:ascii="Times New Roman" w:hAnsi="Times New Roman" w:cs="Times New Roman"/>
        </w:rPr>
        <w:t xml:space="preserve">, </w:t>
      </w:r>
      <w:r w:rsidR="001A3EF9" w:rsidRPr="00C82DED">
        <w:rPr>
          <w:rFonts w:ascii="Times New Roman" w:hAnsi="Times New Roman" w:cs="Times New Roman"/>
        </w:rPr>
        <w:t>including lunch and focus blocks</w:t>
      </w:r>
    </w:p>
    <w:p w14:paraId="0FB7AA6F" w14:textId="03E871DD" w:rsidR="00E20F03" w:rsidRPr="00C82DED" w:rsidRDefault="00E20F03" w:rsidP="00E20F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  <w:b/>
          <w:bCs/>
        </w:rPr>
        <w:t>How I like to plan and prioritise</w:t>
      </w:r>
      <w:r w:rsidRPr="00C82DED">
        <w:rPr>
          <w:rFonts w:ascii="Times New Roman" w:hAnsi="Times New Roman" w:cs="Times New Roman"/>
        </w:rPr>
        <w:t>:</w:t>
      </w:r>
      <w:r w:rsidR="001A3EF9" w:rsidRPr="00C82DED">
        <w:rPr>
          <w:rFonts w:ascii="Times New Roman" w:hAnsi="Times New Roman" w:cs="Times New Roman"/>
        </w:rPr>
        <w:t xml:space="preserve"> I use a digital to-do list and reorder it each morning based on urgency and energy</w:t>
      </w:r>
    </w:p>
    <w:p w14:paraId="14121B06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15A37F96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gives me energy at work:</w:t>
      </w:r>
    </w:p>
    <w:p w14:paraId="3C625F21" w14:textId="756C409A" w:rsidR="00E20F03" w:rsidRPr="00C82DED" w:rsidRDefault="001A3EF9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Chatting with the team, quick wins, and feeling like I’ve made someone’s day easier</w:t>
      </w:r>
    </w:p>
    <w:p w14:paraId="24E85353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drains me at work:</w:t>
      </w:r>
    </w:p>
    <w:p w14:paraId="7FD164ED" w14:textId="2E38EEC0" w:rsidR="00E20F03" w:rsidRPr="00C82DED" w:rsidRDefault="001A3EF9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Ambiguity</w:t>
      </w:r>
      <w:r w:rsidR="006D14FE" w:rsidRPr="00C82DED">
        <w:rPr>
          <w:rFonts w:ascii="Times New Roman" w:hAnsi="Times New Roman" w:cs="Times New Roman"/>
        </w:rPr>
        <w:t xml:space="preserve"> and</w:t>
      </w:r>
      <w:r w:rsidRPr="00C82DED">
        <w:rPr>
          <w:rFonts w:ascii="Times New Roman" w:hAnsi="Times New Roman" w:cs="Times New Roman"/>
        </w:rPr>
        <w:t xml:space="preserve"> long meetings with no clear outcome</w:t>
      </w:r>
      <w:r w:rsidR="006D14FE" w:rsidRPr="00C82DED">
        <w:rPr>
          <w:rFonts w:ascii="Times New Roman" w:hAnsi="Times New Roman" w:cs="Times New Roman"/>
        </w:rPr>
        <w:t>.</w:t>
      </w:r>
    </w:p>
    <w:p w14:paraId="1F19C6C5" w14:textId="77777777" w:rsidR="00E20F03" w:rsidRPr="00C82DED" w:rsidRDefault="00E20F03" w:rsidP="00E20F03">
      <w:pPr>
        <w:rPr>
          <w:rFonts w:ascii="Times New Roman" w:hAnsi="Times New Roman" w:cs="Times New Roman"/>
        </w:rPr>
      </w:pPr>
    </w:p>
    <w:p w14:paraId="6FF7D637" w14:textId="77777777" w:rsidR="00437B72" w:rsidRPr="00C82DED" w:rsidRDefault="00437B72" w:rsidP="00E20F03">
      <w:pPr>
        <w:rPr>
          <w:rFonts w:ascii="Times New Roman" w:hAnsi="Times New Roman" w:cs="Times New Roman"/>
        </w:rPr>
      </w:pPr>
    </w:p>
    <w:p w14:paraId="3AEB31FB" w14:textId="77777777" w:rsidR="00E20F03" w:rsidRPr="00C82DED" w:rsidRDefault="00E20F03" w:rsidP="00E20F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ED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Apple Color Emoji" w16se:char="1F60E"/>
          </mc:Choice>
          <mc:Fallback>
            <w:t>😎</w:t>
          </mc:Fallback>
        </mc:AlternateContent>
      </w:r>
      <w:r w:rsidRPr="00C8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b/>
          <w:bCs/>
          <w:sz w:val="28"/>
          <w:szCs w:val="28"/>
          <w:u w:val="single"/>
        </w:rPr>
        <w:t>Get To Know Me</w:t>
      </w:r>
    </w:p>
    <w:p w14:paraId="6BE94FC9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am more of an extrovert or introvert</w:t>
      </w:r>
    </w:p>
    <w:p w14:paraId="70A6B78B" w14:textId="3FF8E745" w:rsidR="00E20F03" w:rsidRPr="00C82DED" w:rsidRDefault="00537A9A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Extroverted introvert (I love people, but I need a break after peopling)</w:t>
      </w:r>
    </w:p>
    <w:p w14:paraId="46DC547E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I recharge by</w:t>
      </w:r>
    </w:p>
    <w:p w14:paraId="0DA24F80" w14:textId="5C494BBD" w:rsidR="00E20F03" w:rsidRPr="00C82DED" w:rsidRDefault="00537A9A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Listening to a podcast while walking my dog</w:t>
      </w:r>
    </w:p>
    <w:p w14:paraId="26D0A04B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hobbies and interests</w:t>
      </w:r>
    </w:p>
    <w:p w14:paraId="2CA218F7" w14:textId="17F512D6" w:rsidR="00E20F03" w:rsidRPr="00C82DED" w:rsidRDefault="00537A9A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Hiking, trying new recipes, and dabbling in pottery</w:t>
      </w:r>
    </w:p>
    <w:p w14:paraId="61A48CA7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are three words that best describe me:</w:t>
      </w:r>
    </w:p>
    <w:p w14:paraId="00B4C31B" w14:textId="018274B4" w:rsidR="00E20F03" w:rsidRPr="00C82DED" w:rsidRDefault="00C179EE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Grounded, thoughtful, reliable</w:t>
      </w:r>
    </w:p>
    <w:p w14:paraId="31AD8D85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My favourite emoji’s:</w:t>
      </w:r>
    </w:p>
    <w:p w14:paraId="6A1AEF52" w14:textId="2E14A95F" w:rsidR="00E20F03" w:rsidRPr="00C82DED" w:rsidRDefault="00A5662D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Apple Color Emoji" w:hAnsi="Apple Color Emoji" w:cs="Apple Color Emoji"/>
        </w:rPr>
        <w:t>🌱</w:t>
      </w:r>
      <w:r w:rsidRPr="00C82DED">
        <w:rPr>
          <w:rFonts w:ascii="Times New Roman" w:hAnsi="Times New Roman" w:cs="Times New Roman"/>
        </w:rPr>
        <w:t xml:space="preserve"> </w:t>
      </w:r>
      <w:r w:rsidRPr="00C82DED">
        <w:rPr>
          <w:rFonts w:ascii="Apple Color Emoji" w:hAnsi="Apple Color Emoji" w:cs="Apple Color Emoji"/>
        </w:rPr>
        <w:t>😅</w:t>
      </w:r>
      <w:r w:rsidRPr="00C82DED">
        <w:rPr>
          <w:rFonts w:ascii="Times New Roman" w:hAnsi="Times New Roman" w:cs="Times New Roman"/>
        </w:rPr>
        <w:t xml:space="preserve"> </w:t>
      </w:r>
      <w:r w:rsidRPr="00C82DED">
        <w:rPr>
          <w:rFonts w:ascii="Apple Color Emoji" w:hAnsi="Apple Color Emoji" w:cs="Apple Color Emoji"/>
        </w:rPr>
        <w:t>✨</w:t>
      </w:r>
    </w:p>
    <w:p w14:paraId="265C177C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day of the week:</w:t>
      </w:r>
    </w:p>
    <w:p w14:paraId="4AE38B44" w14:textId="09DD2FF8" w:rsidR="006D14FE" w:rsidRPr="00C82DED" w:rsidRDefault="00A5662D" w:rsidP="006D1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riday (vibes only)</w:t>
      </w:r>
    </w:p>
    <w:p w14:paraId="08143328" w14:textId="0A3D6462" w:rsidR="00E20F03" w:rsidRPr="00C82DED" w:rsidRDefault="006D14FE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lastRenderedPageBreak/>
        <w:t>Favourite snack:</w:t>
      </w:r>
    </w:p>
    <w:p w14:paraId="09FB2A79" w14:textId="3A671459" w:rsidR="00E20F03" w:rsidRPr="00C82DED" w:rsidRDefault="006D14FE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 xml:space="preserve">Popcorn, or an almond croissant if I want something sweet. </w:t>
      </w:r>
    </w:p>
    <w:p w14:paraId="05A4C5F6" w14:textId="055F3361" w:rsidR="006D14FE" w:rsidRPr="00C82DED" w:rsidRDefault="006D14FE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avourite artist/song:</w:t>
      </w:r>
    </w:p>
    <w:p w14:paraId="0AFC64EF" w14:textId="0E3693BF" w:rsidR="006D14FE" w:rsidRPr="00C82DED" w:rsidRDefault="006D14FE" w:rsidP="006D14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Anything Taylor Swift!</w:t>
      </w:r>
    </w:p>
    <w:p w14:paraId="03992C7E" w14:textId="0DC2CFA6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Film/tv that I enjoy:</w:t>
      </w:r>
    </w:p>
    <w:p w14:paraId="264C8AA8" w14:textId="373421EE" w:rsidR="00E20F03" w:rsidRPr="00C82DED" w:rsidRDefault="002E3DDB" w:rsidP="002E3DDB">
      <w:pPr>
        <w:pStyle w:val="NormalWeb"/>
        <w:numPr>
          <w:ilvl w:val="0"/>
          <w:numId w:val="5"/>
        </w:numPr>
      </w:pPr>
      <w:r w:rsidRPr="00C82DED">
        <w:t>Workplace comedies, a bit of true crime, anything with heart</w:t>
      </w:r>
    </w:p>
    <w:p w14:paraId="6170214D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’s my coffee/tea/drink order:</w:t>
      </w:r>
    </w:p>
    <w:p w14:paraId="25BA71BF" w14:textId="6D5F98B0" w:rsidR="00E20F03" w:rsidRPr="00C82DED" w:rsidRDefault="002E3DDB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Oat flat white or an iced chai if it’s warm</w:t>
      </w:r>
    </w:p>
    <w:p w14:paraId="7CAA8001" w14:textId="3026F53C" w:rsidR="00E20F03" w:rsidRPr="00C82DED" w:rsidRDefault="006D14FE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Dream holiday destination</w:t>
      </w:r>
      <w:r w:rsidR="00E20F03" w:rsidRPr="00C82DED">
        <w:rPr>
          <w:rFonts w:ascii="Times New Roman" w:hAnsi="Times New Roman" w:cs="Times New Roman"/>
        </w:rPr>
        <w:t>:</w:t>
      </w:r>
    </w:p>
    <w:p w14:paraId="33FD9B7A" w14:textId="2E53B548" w:rsidR="00E20F03" w:rsidRPr="00C82DED" w:rsidRDefault="002E3DDB" w:rsidP="00E20F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New Zealand for the hikes (and the Hobbit vibes)</w:t>
      </w:r>
    </w:p>
    <w:p w14:paraId="7891CE75" w14:textId="77777777" w:rsidR="00E20F03" w:rsidRPr="00C82DED" w:rsidRDefault="00E20F03" w:rsidP="00E20F03">
      <w:pPr>
        <w:rPr>
          <w:rFonts w:ascii="Times New Roman" w:hAnsi="Times New Roman" w:cs="Times New Roman"/>
        </w:rPr>
      </w:pPr>
      <w:r w:rsidRPr="00C82DED">
        <w:rPr>
          <w:rFonts w:ascii="Times New Roman" w:hAnsi="Times New Roman" w:cs="Times New Roman"/>
        </w:rPr>
        <w:t>What is my superpower:</w:t>
      </w:r>
    </w:p>
    <w:p w14:paraId="64E8F6C0" w14:textId="77777777" w:rsidR="00E14202" w:rsidRPr="00C82DED" w:rsidRDefault="00E14202" w:rsidP="00E14202">
      <w:pPr>
        <w:pStyle w:val="NormalWeb"/>
        <w:numPr>
          <w:ilvl w:val="0"/>
          <w:numId w:val="5"/>
        </w:numPr>
      </w:pPr>
      <w:r w:rsidRPr="00C82DED">
        <w:t>Empathy—I’m a people person through and through</w:t>
      </w:r>
    </w:p>
    <w:p w14:paraId="4DE9D382" w14:textId="77777777" w:rsidR="006D14FE" w:rsidRPr="00C82DED" w:rsidRDefault="006D14FE" w:rsidP="006D14FE">
      <w:pPr>
        <w:rPr>
          <w:rFonts w:ascii="Times New Roman" w:hAnsi="Times New Roman" w:cs="Times New Roman"/>
        </w:rPr>
      </w:pPr>
    </w:p>
    <w:p w14:paraId="7E045FC8" w14:textId="77777777" w:rsidR="006D14FE" w:rsidRPr="00C82DED" w:rsidRDefault="006D14FE" w:rsidP="00E20F03">
      <w:pPr>
        <w:rPr>
          <w:rFonts w:ascii="Times New Roman" w:hAnsi="Times New Roman" w:cs="Times New Roman"/>
        </w:rPr>
      </w:pPr>
    </w:p>
    <w:sectPr w:rsidR="006D14FE" w:rsidRPr="00C82DE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501A" w14:textId="77777777" w:rsidR="003C6470" w:rsidRDefault="003C6470" w:rsidP="003C6470">
      <w:pPr>
        <w:spacing w:after="0" w:line="240" w:lineRule="auto"/>
      </w:pPr>
      <w:r>
        <w:separator/>
      </w:r>
    </w:p>
  </w:endnote>
  <w:endnote w:type="continuationSeparator" w:id="0">
    <w:p w14:paraId="194BAD73" w14:textId="77777777" w:rsidR="003C6470" w:rsidRDefault="003C6470" w:rsidP="003C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FBE7" w14:textId="77777777" w:rsidR="003C6470" w:rsidRDefault="003C6470" w:rsidP="003C6470">
      <w:pPr>
        <w:spacing w:after="0" w:line="240" w:lineRule="auto"/>
      </w:pPr>
      <w:r>
        <w:separator/>
      </w:r>
    </w:p>
  </w:footnote>
  <w:footnote w:type="continuationSeparator" w:id="0">
    <w:p w14:paraId="56BD779F" w14:textId="77777777" w:rsidR="003C6470" w:rsidRDefault="003C6470" w:rsidP="003C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804C" w14:textId="232C71C2" w:rsidR="003C6470" w:rsidRDefault="000C08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A8B83" wp14:editId="23AF01E7">
          <wp:simplePos x="0" y="0"/>
          <wp:positionH relativeFrom="column">
            <wp:posOffset>-513752</wp:posOffset>
          </wp:positionH>
          <wp:positionV relativeFrom="paragraph">
            <wp:posOffset>-228600</wp:posOffset>
          </wp:positionV>
          <wp:extent cx="514350" cy="354107"/>
          <wp:effectExtent l="0" t="0" r="0" b="1905"/>
          <wp:wrapTight wrapText="bothSides">
            <wp:wrapPolygon edited="0">
              <wp:start x="2133" y="0"/>
              <wp:lineTo x="0" y="3102"/>
              <wp:lineTo x="0" y="19390"/>
              <wp:lineTo x="1067" y="20941"/>
              <wp:lineTo x="17067" y="20941"/>
              <wp:lineTo x="20800" y="17063"/>
              <wp:lineTo x="20800" y="0"/>
              <wp:lineTo x="2133" y="0"/>
            </wp:wrapPolygon>
          </wp:wrapTight>
          <wp:docPr id="1123358794" name="Picture 7" descr="A close up of a pie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358794" name="Picture 7" descr="A close up of a pie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54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DA5"/>
    <w:multiLevelType w:val="hybridMultilevel"/>
    <w:tmpl w:val="024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D10"/>
    <w:multiLevelType w:val="hybridMultilevel"/>
    <w:tmpl w:val="B4D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1B1"/>
    <w:multiLevelType w:val="hybridMultilevel"/>
    <w:tmpl w:val="52FA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EA9"/>
    <w:multiLevelType w:val="hybridMultilevel"/>
    <w:tmpl w:val="7C80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692A"/>
    <w:multiLevelType w:val="hybridMultilevel"/>
    <w:tmpl w:val="9AC0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4614"/>
    <w:multiLevelType w:val="hybridMultilevel"/>
    <w:tmpl w:val="14D8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824DA"/>
    <w:multiLevelType w:val="hybridMultilevel"/>
    <w:tmpl w:val="DE10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1375">
    <w:abstractNumId w:val="2"/>
  </w:num>
  <w:num w:numId="2" w16cid:durableId="1726677289">
    <w:abstractNumId w:val="1"/>
  </w:num>
  <w:num w:numId="3" w16cid:durableId="206456325">
    <w:abstractNumId w:val="6"/>
  </w:num>
  <w:num w:numId="4" w16cid:durableId="1201625348">
    <w:abstractNumId w:val="3"/>
  </w:num>
  <w:num w:numId="5" w16cid:durableId="920261955">
    <w:abstractNumId w:val="5"/>
  </w:num>
  <w:num w:numId="6" w16cid:durableId="89740693">
    <w:abstractNumId w:val="0"/>
  </w:num>
  <w:num w:numId="7" w16cid:durableId="1806115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41"/>
    <w:rsid w:val="00035615"/>
    <w:rsid w:val="000C08BD"/>
    <w:rsid w:val="00127049"/>
    <w:rsid w:val="001A3EF9"/>
    <w:rsid w:val="00256721"/>
    <w:rsid w:val="002644C6"/>
    <w:rsid w:val="002D54AB"/>
    <w:rsid w:val="002E3DDB"/>
    <w:rsid w:val="003164F0"/>
    <w:rsid w:val="00323B2E"/>
    <w:rsid w:val="003C6470"/>
    <w:rsid w:val="003E6938"/>
    <w:rsid w:val="003F6A1D"/>
    <w:rsid w:val="00434076"/>
    <w:rsid w:val="00437B72"/>
    <w:rsid w:val="00444976"/>
    <w:rsid w:val="00467BF2"/>
    <w:rsid w:val="004A7D41"/>
    <w:rsid w:val="004B57E0"/>
    <w:rsid w:val="00537A9A"/>
    <w:rsid w:val="005C26CA"/>
    <w:rsid w:val="005E49C7"/>
    <w:rsid w:val="006C2BEE"/>
    <w:rsid w:val="006D14FE"/>
    <w:rsid w:val="00796223"/>
    <w:rsid w:val="007A283E"/>
    <w:rsid w:val="007B009B"/>
    <w:rsid w:val="008F4B7E"/>
    <w:rsid w:val="009E2C80"/>
    <w:rsid w:val="009F11A1"/>
    <w:rsid w:val="009F2953"/>
    <w:rsid w:val="00A5662D"/>
    <w:rsid w:val="00A779E7"/>
    <w:rsid w:val="00A96A55"/>
    <w:rsid w:val="00AC43A3"/>
    <w:rsid w:val="00B532C4"/>
    <w:rsid w:val="00B8670F"/>
    <w:rsid w:val="00BC2E4F"/>
    <w:rsid w:val="00C179EE"/>
    <w:rsid w:val="00C30BC9"/>
    <w:rsid w:val="00C626E3"/>
    <w:rsid w:val="00C82DED"/>
    <w:rsid w:val="00E018B7"/>
    <w:rsid w:val="00E14202"/>
    <w:rsid w:val="00E20F03"/>
    <w:rsid w:val="00EB3884"/>
    <w:rsid w:val="00F02E88"/>
    <w:rsid w:val="00F4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F84D"/>
  <w15:chartTrackingRefBased/>
  <w15:docId w15:val="{A757C0C0-3006-4B44-B1E4-BCDBDD81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D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D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D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2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70"/>
  </w:style>
  <w:style w:type="paragraph" w:styleId="Footer">
    <w:name w:val="footer"/>
    <w:basedOn w:val="Normal"/>
    <w:link w:val="FooterChar"/>
    <w:uiPriority w:val="99"/>
    <w:unhideWhenUsed/>
    <w:rsid w:val="003C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9A3DBE461A941AF2DE4F42593B218" ma:contentTypeVersion="18" ma:contentTypeDescription="Create a new document." ma:contentTypeScope="" ma:versionID="21d58cf4092fc697168e7ac0cb41cea8">
  <xsd:schema xmlns:xsd="http://www.w3.org/2001/XMLSchema" xmlns:xs="http://www.w3.org/2001/XMLSchema" xmlns:p="http://schemas.microsoft.com/office/2006/metadata/properties" xmlns:ns2="75f86d7a-acae-4e7e-abc7-96f1103bd9f4" xmlns:ns3="e3a11cf3-0bb7-40c9-87d9-e299e207742c" targetNamespace="http://schemas.microsoft.com/office/2006/metadata/properties" ma:root="true" ma:fieldsID="94fbc344181e9b66febf087037d618ee" ns2:_="" ns3:_="">
    <xsd:import namespace="75f86d7a-acae-4e7e-abc7-96f1103bd9f4"/>
    <xsd:import namespace="e3a11cf3-0bb7-40c9-87d9-e299e2077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6d7a-acae-4e7e-abc7-96f1103b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6a84d4-2305-47fd-a5f0-4c65b2e1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11cf3-0bb7-40c9-87d9-e299e2077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477ee3-f765-43d8-b92d-d80f7f3b8bac}" ma:internalName="TaxCatchAll" ma:showField="CatchAllData" ma:web="e3a11cf3-0bb7-40c9-87d9-e299e2077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86d7a-acae-4e7e-abc7-96f1103bd9f4">
      <Terms xmlns="http://schemas.microsoft.com/office/infopath/2007/PartnerControls"/>
    </lcf76f155ced4ddcb4097134ff3c332f>
    <TaxCatchAll xmlns="e3a11cf3-0bb7-40c9-87d9-e299e20774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1CE09-546F-4307-805A-763D0EE27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6d7a-acae-4e7e-abc7-96f1103bd9f4"/>
    <ds:schemaRef ds:uri="e3a11cf3-0bb7-40c9-87d9-e299e2077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73E14-D7E1-1245-B665-C05D10A86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6E639-F338-4258-A3F1-C4DF3F25911B}">
  <ds:schemaRefs>
    <ds:schemaRef ds:uri="http://schemas.microsoft.com/office/2006/metadata/properties"/>
    <ds:schemaRef ds:uri="http://schemas.microsoft.com/office/infopath/2007/PartnerControls"/>
    <ds:schemaRef ds:uri="75f86d7a-acae-4e7e-abc7-96f1103bd9f4"/>
    <ds:schemaRef ds:uri="e3a11cf3-0bb7-40c9-87d9-e299e207742c"/>
  </ds:schemaRefs>
</ds:datastoreItem>
</file>

<file path=customXml/itemProps4.xml><?xml version="1.0" encoding="utf-8"?>
<ds:datastoreItem xmlns:ds="http://schemas.openxmlformats.org/officeDocument/2006/customXml" ds:itemID="{86B0F11B-00F0-4536-AB5A-4746C0759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iddes</dc:creator>
  <cp:keywords/>
  <dc:description/>
  <cp:lastModifiedBy>Brittany Fiddes</cp:lastModifiedBy>
  <cp:revision>33</cp:revision>
  <dcterms:created xsi:type="dcterms:W3CDTF">2025-05-21T06:36:00Z</dcterms:created>
  <dcterms:modified xsi:type="dcterms:W3CDTF">2025-06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9A3DBE461A941AF2DE4F42593B218</vt:lpwstr>
  </property>
</Properties>
</file>